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1812A0E2" w:rsidR="003E791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230CF4">
        <w:rPr>
          <w:rFonts w:ascii="Times New Roman" w:hAnsi="Times New Roman"/>
          <w:b/>
          <w:i/>
        </w:rPr>
        <w:t>AUGUST 16</w:t>
      </w:r>
      <w:r w:rsidR="00287EC4">
        <w:rPr>
          <w:rFonts w:ascii="Times New Roman" w:hAnsi="Times New Roman"/>
          <w:b/>
          <w:i/>
        </w:rPr>
        <w:t xml:space="preserve">, </w:t>
      </w:r>
      <w:r w:rsidR="007C2CCD">
        <w:rPr>
          <w:rFonts w:ascii="Times New Roman" w:hAnsi="Times New Roman"/>
          <w:b/>
          <w:i/>
        </w:rPr>
        <w:t>2018</w:t>
      </w:r>
    </w:p>
    <w:p w14:paraId="0A517362" w14:textId="77777777" w:rsidR="00803FBE" w:rsidRDefault="00803FBE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0E6803C" w14:textId="4A447CBA" w:rsidR="00425BBC" w:rsidRDefault="00425BBC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038D5442" w14:textId="77777777" w:rsidR="004B4DBD" w:rsidRPr="00B126FC" w:rsidRDefault="004B4DBD" w:rsidP="00ED6754">
      <w:pPr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723EBC84" w14:textId="0B34EA26" w:rsidR="007C2CCD" w:rsidRPr="00863E0A" w:rsidRDefault="004B4DBD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="00230CF4">
        <w:rPr>
          <w:rFonts w:ascii="Times New Roman" w:hAnsi="Times New Roman"/>
          <w:b/>
        </w:rPr>
        <w:t>JULY 12, 2018</w:t>
      </w:r>
      <w:r w:rsidR="00C15868">
        <w:rPr>
          <w:rFonts w:ascii="Times New Roman" w:hAnsi="Times New Roman"/>
          <w:b/>
        </w:rPr>
        <w:t xml:space="preserve">- </w:t>
      </w:r>
      <w:r w:rsidR="00646BEE" w:rsidRPr="008B0A09">
        <w:rPr>
          <w:rFonts w:ascii="Times New Roman" w:hAnsi="Times New Roman"/>
          <w:b/>
        </w:rPr>
        <w:t>REGULAR BOARD MEET</w:t>
      </w:r>
      <w:r w:rsidR="0006054F">
        <w:rPr>
          <w:rFonts w:ascii="Times New Roman" w:hAnsi="Times New Roman"/>
          <w:b/>
        </w:rPr>
        <w:t>ING</w:t>
      </w:r>
    </w:p>
    <w:p w14:paraId="180CC988" w14:textId="3317BE67" w:rsidR="00342B4B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</w:t>
      </w:r>
      <w:r w:rsidR="00863E0A">
        <w:rPr>
          <w:rFonts w:ascii="Times New Roman" w:hAnsi="Times New Roman"/>
          <w:b/>
        </w:rPr>
        <w:t xml:space="preserve">R </w:t>
      </w:r>
      <w:r w:rsidR="00230CF4">
        <w:rPr>
          <w:rFonts w:ascii="Times New Roman" w:hAnsi="Times New Roman"/>
          <w:b/>
        </w:rPr>
        <w:t>JULY</w:t>
      </w:r>
      <w:r w:rsidR="00863E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8</w:t>
      </w:r>
    </w:p>
    <w:p w14:paraId="0046546C" w14:textId="59E95A80" w:rsidR="00863E0A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</w:t>
      </w:r>
      <w:r w:rsidR="0006054F">
        <w:rPr>
          <w:rFonts w:ascii="Times New Roman" w:hAnsi="Times New Roman"/>
          <w:b/>
        </w:rPr>
        <w:t>/JACOBS</w:t>
      </w:r>
      <w:r w:rsidR="00863E0A">
        <w:rPr>
          <w:rFonts w:ascii="Times New Roman" w:hAnsi="Times New Roman"/>
          <w:b/>
        </w:rPr>
        <w:t xml:space="preserve"> BILLING</w:t>
      </w:r>
      <w:r w:rsidR="00230CF4">
        <w:rPr>
          <w:rFonts w:ascii="Times New Roman" w:hAnsi="Times New Roman"/>
          <w:b/>
        </w:rPr>
        <w:t>S</w:t>
      </w:r>
    </w:p>
    <w:p w14:paraId="1BA05485" w14:textId="10E2751F" w:rsidR="00863E0A" w:rsidRPr="00863E0A" w:rsidRDefault="00863E0A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C1B5073" w14:textId="7FC983ED" w:rsidR="0042200F" w:rsidRDefault="0042200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</w:t>
      </w:r>
      <w:r w:rsidR="00863E0A">
        <w:rPr>
          <w:rFonts w:ascii="Times New Roman" w:hAnsi="Times New Roman"/>
          <w:b/>
        </w:rPr>
        <w:t xml:space="preserve">FOR </w:t>
      </w:r>
      <w:r w:rsidR="00230CF4">
        <w:rPr>
          <w:rFonts w:ascii="Times New Roman" w:hAnsi="Times New Roman"/>
          <w:b/>
        </w:rPr>
        <w:t>JULY</w:t>
      </w:r>
      <w:r w:rsidR="00863E0A">
        <w:rPr>
          <w:rFonts w:ascii="Times New Roman" w:hAnsi="Times New Roman"/>
          <w:b/>
        </w:rPr>
        <w:t xml:space="preserve"> </w:t>
      </w:r>
      <w:r w:rsidR="007C2CCD">
        <w:rPr>
          <w:rFonts w:ascii="Times New Roman" w:hAnsi="Times New Roman"/>
          <w:b/>
        </w:rPr>
        <w:t>2018</w:t>
      </w:r>
    </w:p>
    <w:p w14:paraId="12F84647" w14:textId="11B2C83E" w:rsidR="00C00AA5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69095CA3" w14:textId="77777777" w:rsidR="00230CF4" w:rsidRDefault="00230CF4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14:paraId="7781EBAB" w14:textId="4AD07279" w:rsidR="00230CF4" w:rsidRDefault="00230CF4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6B676C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DGET REVISIONS AND DISCUSSION FOR TASK ORDERS</w:t>
      </w:r>
    </w:p>
    <w:p w14:paraId="2733CF87" w14:textId="0138B4EF" w:rsidR="00230CF4" w:rsidRDefault="00230CF4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CY MEETING FOR NEPA/SEPA TOUR ON AUGUST 15, 2018</w:t>
      </w:r>
    </w:p>
    <w:p w14:paraId="09AD409E" w14:textId="77777777" w:rsidR="00230CF4" w:rsidRDefault="00230CF4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 AND CONSIDERATION OF BUDGET FOR 2018 AND BEYOND</w:t>
      </w:r>
    </w:p>
    <w:p w14:paraId="2D40840D" w14:textId="77777777" w:rsidR="00A967BB" w:rsidRDefault="00230CF4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NE FLIGHT</w:t>
      </w:r>
    </w:p>
    <w:p w14:paraId="4F8D77C6" w14:textId="4CC7EF9F" w:rsidR="00230CF4" w:rsidRPr="00A967BB" w:rsidRDefault="00230CF4" w:rsidP="00A967BB">
      <w:pPr>
        <w:spacing w:after="120"/>
        <w:ind w:left="1350"/>
        <w:rPr>
          <w:rFonts w:ascii="Times New Roman" w:hAnsi="Times New Roman"/>
          <w:b/>
        </w:rPr>
      </w:pPr>
      <w:r w:rsidRPr="00A967BB">
        <w:rPr>
          <w:rFonts w:ascii="Times New Roman" w:hAnsi="Times New Roman"/>
          <w:b/>
        </w:rPr>
        <w:t xml:space="preserve"> </w:t>
      </w:r>
    </w:p>
    <w:p w14:paraId="5E970B31" w14:textId="3D390E70" w:rsidR="00A967BB" w:rsidRDefault="00A967BB" w:rsidP="00A967B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PHONES FOR OFFICE THRU PARSEC</w:t>
      </w:r>
    </w:p>
    <w:p w14:paraId="22788D4C" w14:textId="77777777" w:rsidR="00230CF4" w:rsidRPr="00230CF4" w:rsidRDefault="00230CF4" w:rsidP="00230CF4">
      <w:pPr>
        <w:pStyle w:val="ListParagraph"/>
        <w:spacing w:after="120"/>
        <w:ind w:left="1710"/>
        <w:rPr>
          <w:rFonts w:ascii="Times New Roman" w:hAnsi="Times New Roman"/>
          <w:b/>
        </w:rPr>
      </w:pPr>
    </w:p>
    <w:p w14:paraId="40199B52" w14:textId="7D885E5F" w:rsidR="0042200F" w:rsidRDefault="0006054F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30CF4">
        <w:rPr>
          <w:rFonts w:ascii="Times New Roman" w:hAnsi="Times New Roman"/>
          <w:b/>
        </w:rPr>
        <w:t>WATER FORECAST-TWSA</w:t>
      </w:r>
    </w:p>
    <w:p w14:paraId="5BAF77C8" w14:textId="77777777" w:rsidR="00543EEC" w:rsidRPr="00543EEC" w:rsidRDefault="00543EEC" w:rsidP="00543EEC">
      <w:pPr>
        <w:pStyle w:val="ListParagraph"/>
        <w:rPr>
          <w:rFonts w:ascii="Times New Roman" w:hAnsi="Times New Roman"/>
          <w:b/>
        </w:rPr>
      </w:pPr>
    </w:p>
    <w:p w14:paraId="485B3A5B" w14:textId="49C51FC1" w:rsidR="00191A2A" w:rsidRPr="00191A2A" w:rsidRDefault="00543EEC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191A2A">
        <w:rPr>
          <w:rFonts w:ascii="Times New Roman" w:hAnsi="Times New Roman"/>
          <w:b/>
        </w:rPr>
        <w:t>SET END OF IRRIGATION SEASON SUGGEST OCTOBER 8</w:t>
      </w:r>
      <w:r w:rsidRPr="00191A2A">
        <w:rPr>
          <w:rFonts w:ascii="Times New Roman" w:hAnsi="Times New Roman"/>
          <w:b/>
          <w:vertAlign w:val="superscript"/>
        </w:rPr>
        <w:t>TH</w:t>
      </w:r>
    </w:p>
    <w:p w14:paraId="40A071AF" w14:textId="77777777" w:rsidR="00191A2A" w:rsidRPr="00191A2A" w:rsidRDefault="00191A2A" w:rsidP="00191A2A">
      <w:pPr>
        <w:pStyle w:val="ListParagraph"/>
        <w:rPr>
          <w:rFonts w:ascii="Times New Roman" w:hAnsi="Times New Roman"/>
          <w:b/>
        </w:rPr>
      </w:pPr>
    </w:p>
    <w:p w14:paraId="62C25C93" w14:textId="68FA05A9" w:rsidR="00191A2A" w:rsidRDefault="0006054F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191A2A">
        <w:rPr>
          <w:rFonts w:ascii="Times New Roman" w:hAnsi="Times New Roman"/>
          <w:b/>
        </w:rPr>
        <w:t>COWICHE AND ORCHARD AVE. PPA, APPROVE SAPERE CONSULTING NOT TO EXCEED $10,000.</w:t>
      </w:r>
    </w:p>
    <w:p w14:paraId="640DA283" w14:textId="77777777" w:rsidR="00191A2A" w:rsidRPr="00191A2A" w:rsidRDefault="00191A2A" w:rsidP="00191A2A">
      <w:pPr>
        <w:pStyle w:val="ListParagraph"/>
        <w:rPr>
          <w:rFonts w:ascii="Times New Roman" w:hAnsi="Times New Roman"/>
          <w:b/>
        </w:rPr>
      </w:pPr>
    </w:p>
    <w:p w14:paraId="41C106E7" w14:textId="7382A4A1" w:rsidR="008A6587" w:rsidRDefault="0006054F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ENTIAL REC SALES</w:t>
      </w:r>
    </w:p>
    <w:p w14:paraId="75F29764" w14:textId="77777777" w:rsidR="00230CF4" w:rsidRPr="00230CF4" w:rsidRDefault="00230CF4" w:rsidP="00230CF4">
      <w:pPr>
        <w:pStyle w:val="ListParagraph"/>
        <w:spacing w:after="120" w:line="360" w:lineRule="auto"/>
        <w:ind w:left="990"/>
        <w:rPr>
          <w:rFonts w:ascii="Times New Roman" w:hAnsi="Times New Roman"/>
          <w:b/>
        </w:rPr>
      </w:pPr>
    </w:p>
    <w:p w14:paraId="60C91C9D" w14:textId="36460ED1" w:rsidR="004C58E4" w:rsidRDefault="008A6587" w:rsidP="00230CF4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RATEGIC PLAN – </w:t>
      </w:r>
      <w:r w:rsidR="00230CF4">
        <w:rPr>
          <w:rFonts w:ascii="Times New Roman" w:hAnsi="Times New Roman"/>
          <w:b/>
        </w:rPr>
        <w:t xml:space="preserve">DRAFT IMPLEMENTATION PLAN </w:t>
      </w:r>
      <w:r w:rsidR="006B676C">
        <w:rPr>
          <w:rFonts w:ascii="Times New Roman" w:hAnsi="Times New Roman"/>
          <w:b/>
        </w:rPr>
        <w:t>AND BUDGET</w:t>
      </w:r>
      <w:r w:rsidR="00230CF4">
        <w:rPr>
          <w:rFonts w:ascii="Times New Roman" w:hAnsi="Times New Roman"/>
          <w:b/>
        </w:rPr>
        <w:t xml:space="preserve"> DISCUSSION</w:t>
      </w:r>
    </w:p>
    <w:p w14:paraId="1EF60E57" w14:textId="77777777" w:rsidR="00230CF4" w:rsidRPr="00230CF4" w:rsidRDefault="00230CF4" w:rsidP="00230CF4">
      <w:pPr>
        <w:pStyle w:val="ListParagraph"/>
        <w:rPr>
          <w:rFonts w:ascii="Times New Roman" w:hAnsi="Times New Roman"/>
          <w:b/>
        </w:rPr>
      </w:pPr>
    </w:p>
    <w:p w14:paraId="13618348" w14:textId="2FB43089" w:rsidR="00230CF4" w:rsidRDefault="00230CF4" w:rsidP="00230CF4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HA TECHNICAL CONFERENCE OCTOBER 2-4, 2018 IN WALLA WALLA, AUTHORIZE ATTENDANCE</w:t>
      </w:r>
    </w:p>
    <w:p w14:paraId="326C8F32" w14:textId="77777777" w:rsidR="00230CF4" w:rsidRPr="00230CF4" w:rsidRDefault="00230CF4" w:rsidP="00230CF4">
      <w:pPr>
        <w:pStyle w:val="ListParagraph"/>
        <w:rPr>
          <w:rFonts w:ascii="Times New Roman" w:hAnsi="Times New Roman"/>
          <w:b/>
        </w:rPr>
      </w:pPr>
    </w:p>
    <w:p w14:paraId="1B8FDEA9" w14:textId="622D6070" w:rsidR="00230CF4" w:rsidRDefault="00230CF4" w:rsidP="00230CF4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WESTERN SEMINAR REPORT</w:t>
      </w:r>
    </w:p>
    <w:p w14:paraId="10BEE33A" w14:textId="77777777" w:rsidR="00230CF4" w:rsidRPr="00230CF4" w:rsidRDefault="00230CF4" w:rsidP="00230CF4">
      <w:pPr>
        <w:pStyle w:val="ListParagraph"/>
        <w:rPr>
          <w:rFonts w:ascii="Times New Roman" w:hAnsi="Times New Roman"/>
          <w:b/>
        </w:rPr>
      </w:pPr>
    </w:p>
    <w:p w14:paraId="01D9848E" w14:textId="77777777" w:rsidR="00230CF4" w:rsidRPr="00230CF4" w:rsidRDefault="00230CF4" w:rsidP="00230CF4">
      <w:pPr>
        <w:pStyle w:val="ListParagraph"/>
        <w:spacing w:after="120"/>
        <w:ind w:left="990"/>
        <w:rPr>
          <w:rFonts w:ascii="Times New Roman" w:hAnsi="Times New Roman"/>
          <w:b/>
        </w:rPr>
      </w:pPr>
    </w:p>
    <w:p w14:paraId="3C0D42F4" w14:textId="7121766C" w:rsidR="008A6587" w:rsidRPr="00CD5FA1" w:rsidRDefault="008A65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8A6587" w:rsidRPr="00CD5FA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3FC6FC24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7390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2A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3EEC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967BB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4880-7074-4049-9C6B-F468DA41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4</cp:revision>
  <cp:lastPrinted>2018-08-13T15:30:00Z</cp:lastPrinted>
  <dcterms:created xsi:type="dcterms:W3CDTF">2018-08-09T21:22:00Z</dcterms:created>
  <dcterms:modified xsi:type="dcterms:W3CDTF">2018-08-13T15:33:00Z</dcterms:modified>
</cp:coreProperties>
</file>